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2522BB4C" w14:textId="62D24592" w:rsidR="00A26567" w:rsidRPr="001845A6" w:rsidRDefault="000C2DF1" w:rsidP="00A26567">
      <w:pPr>
        <w:pStyle w:val="FFLSubHeaders"/>
      </w:pPr>
      <w:r w:rsidRPr="000C2DF1">
        <w:rPr>
          <w:bCs w:val="0"/>
          <w:color w:val="EF9F3F"/>
          <w:sz w:val="44"/>
          <w:szCs w:val="44"/>
          <w:lang w:val="en-GB"/>
        </w:rPr>
        <w:t>Modifying recipes – apple crumble</w:t>
      </w:r>
      <w:r w:rsidR="008B50BA">
        <w:rPr>
          <w:color w:val="000000" w:themeColor="text1"/>
          <w:sz w:val="20"/>
          <w:szCs w:val="20"/>
        </w:rPr>
        <w:br/>
      </w:r>
    </w:p>
    <w:p w14:paraId="788A5B31" w14:textId="77777777" w:rsidR="000C2DF1" w:rsidRPr="000C2DF1" w:rsidRDefault="000C2DF1" w:rsidP="000C2DF1">
      <w:pPr>
        <w:pStyle w:val="FFLBodyText"/>
        <w:rPr>
          <w:sz w:val="24"/>
        </w:rPr>
      </w:pPr>
      <w:r w:rsidRPr="000C2DF1">
        <w:rPr>
          <w:sz w:val="24"/>
        </w:rPr>
        <w:t>Modifying recipes to include more fruit and vegetables, along with increasing the fibre content and reducing the fat, free sugars and salt is one strategy to improving health.</w:t>
      </w:r>
    </w:p>
    <w:p w14:paraId="6ED96EA5" w14:textId="77777777" w:rsidR="000C2DF1" w:rsidRPr="000C2DF1" w:rsidRDefault="000C2DF1" w:rsidP="000C2DF1">
      <w:pPr>
        <w:pStyle w:val="FFLBodyText"/>
        <w:rPr>
          <w:sz w:val="24"/>
        </w:rPr>
      </w:pPr>
    </w:p>
    <w:p w14:paraId="5B5FE94F" w14:textId="267695EC" w:rsidR="009D20D6" w:rsidRDefault="000C2DF1" w:rsidP="000C2DF1">
      <w:pPr>
        <w:pStyle w:val="FFLBodyText"/>
        <w:rPr>
          <w:sz w:val="24"/>
        </w:rPr>
      </w:pPr>
      <w:r w:rsidRPr="000C2DF1">
        <w:rPr>
          <w:sz w:val="24"/>
        </w:rPr>
        <w:t>Identify five ways this apple crumble could be modified to improve the nutritional content.</w:t>
      </w:r>
    </w:p>
    <w:p w14:paraId="7FABC2D3" w14:textId="4DCA9D75" w:rsidR="000C2DF1" w:rsidRPr="0066228F" w:rsidRDefault="000C2DF1" w:rsidP="000C2D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6228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B51E2C1" wp14:editId="714168DF">
            <wp:simplePos x="0" y="0"/>
            <wp:positionH relativeFrom="column">
              <wp:posOffset>2709545</wp:posOffset>
            </wp:positionH>
            <wp:positionV relativeFrom="paragraph">
              <wp:posOffset>114300</wp:posOffset>
            </wp:positionV>
            <wp:extent cx="2884805" cy="3007360"/>
            <wp:effectExtent l="38100" t="38100" r="29845" b="40640"/>
            <wp:wrapNone/>
            <wp:docPr id="13" name="Picture 13" descr="S:\Shared\BNF Photographs\iStock Photo Images\Foods and drinks\Desserts\Dessert_Apple cru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BNF Photographs\iStock Photo Images\Foods and drinks\Desserts\Dessert_Apple crum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 b="15724"/>
                    <a:stretch/>
                  </pic:blipFill>
                  <pic:spPr bwMode="auto">
                    <a:xfrm>
                      <a:off x="0" y="0"/>
                      <a:ext cx="2884805" cy="3007360"/>
                    </a:xfrm>
                    <a:prstGeom prst="roundRect">
                      <a:avLst/>
                    </a:prstGeom>
                    <a:noFill/>
                    <a:ln w="38100" cap="flat" cmpd="sng" algn="ctr">
                      <a:solidFill>
                        <a:schemeClr val="accent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0E23" w14:textId="68AC66BE" w:rsidR="000C2DF1" w:rsidRPr="0066228F" w:rsidRDefault="000C2DF1" w:rsidP="000C2DF1">
      <w:pPr>
        <w:rPr>
          <w:rFonts w:ascii="Arial" w:hAnsi="Arial" w:cs="Arial"/>
        </w:rPr>
      </w:pPr>
      <w:r w:rsidRPr="006622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0BC55" wp14:editId="3D387DEF">
                <wp:simplePos x="0" y="0"/>
                <wp:positionH relativeFrom="column">
                  <wp:posOffset>-106680</wp:posOffset>
                </wp:positionH>
                <wp:positionV relativeFrom="paragraph">
                  <wp:posOffset>2129155</wp:posOffset>
                </wp:positionV>
                <wp:extent cx="1818640" cy="1361440"/>
                <wp:effectExtent l="0" t="0" r="905510" b="1016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98982"/>
                            <a:gd name="adj2" fmla="val 21057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F6D93D" w14:textId="77777777" w:rsidR="000C2DF1" w:rsidRDefault="000C2DF1" w:rsidP="000C2DF1">
                            <w:pPr>
                              <w:jc w:val="center"/>
                            </w:pPr>
                          </w:p>
                          <w:p w14:paraId="48F8F458" w14:textId="77777777" w:rsidR="000C2DF1" w:rsidRDefault="000C2DF1" w:rsidP="000C2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0BC5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margin-left:-8.4pt;margin-top:167.65pt;width:143.2pt;height:10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" adj="32180,15348" filled="f" strokecolor="#f79646 [3209]" strokeweight="2pt">
                <v:textbox>
                  <w:txbxContent>
                    <w:p w14:paraId="70F6D93D" w14:textId="77777777" w:rsidR="000C2DF1" w:rsidRDefault="000C2DF1" w:rsidP="000C2DF1">
                      <w:pPr>
                        <w:jc w:val="center"/>
                      </w:pPr>
                    </w:p>
                    <w:p w14:paraId="48F8F458" w14:textId="77777777" w:rsidR="000C2DF1" w:rsidRDefault="000C2DF1" w:rsidP="000C2DF1"/>
                  </w:txbxContent>
                </v:textbox>
              </v:shape>
            </w:pict>
          </mc:Fallback>
        </mc:AlternateContent>
      </w:r>
      <w:r w:rsidRPr="006622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746" wp14:editId="3E761E27">
                <wp:simplePos x="0" y="0"/>
                <wp:positionH relativeFrom="column">
                  <wp:posOffset>-9525</wp:posOffset>
                </wp:positionH>
                <wp:positionV relativeFrom="paragraph">
                  <wp:posOffset>436245</wp:posOffset>
                </wp:positionV>
                <wp:extent cx="1818640" cy="1361440"/>
                <wp:effectExtent l="0" t="0" r="772160" b="1016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92029"/>
                            <a:gd name="adj2" fmla="val 4678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5F4937" w14:textId="77777777" w:rsidR="000C2DF1" w:rsidRDefault="000C2DF1" w:rsidP="000C2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87746" id="Rounded Rectangular Callout 7" o:spid="_x0000_s1027" type="#_x0000_t62" style="position:absolute;margin-left:-.75pt;margin-top:34.35pt;width:143.2pt;height:10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" adj="30678,20905" filled="f" strokecolor="#f79646 [3209]" strokeweight="2pt">
                <v:textbox>
                  <w:txbxContent>
                    <w:p w14:paraId="725F4937" w14:textId="77777777" w:rsidR="000C2DF1" w:rsidRDefault="000C2DF1" w:rsidP="000C2D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622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3F48D" wp14:editId="58FC0CD4">
                <wp:simplePos x="0" y="0"/>
                <wp:positionH relativeFrom="column">
                  <wp:posOffset>6721813</wp:posOffset>
                </wp:positionH>
                <wp:positionV relativeFrom="paragraph">
                  <wp:posOffset>439379</wp:posOffset>
                </wp:positionV>
                <wp:extent cx="1818640" cy="1361440"/>
                <wp:effectExtent l="990600" t="0" r="10160" b="1016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04275"/>
                            <a:gd name="adj2" fmla="val 417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3F0FA" w14:textId="77777777" w:rsidR="000C2DF1" w:rsidRDefault="000C2DF1" w:rsidP="000C2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3F48D" id="Rounded Rectangular Callout 8" o:spid="_x0000_s1028" type="#_x0000_t62" style="position:absolute;margin-left:529.3pt;margin-top:34.6pt;width:143.2pt;height:10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" adj="-11723,19824" filled="f" strokecolor="#f79646 [3209]" strokeweight="2pt">
                <v:textbox>
                  <w:txbxContent>
                    <w:p w14:paraId="35F3F0FA" w14:textId="77777777" w:rsidR="000C2DF1" w:rsidRDefault="000C2DF1" w:rsidP="000C2D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622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C9C1C" wp14:editId="00D1F2A6">
                <wp:simplePos x="0" y="0"/>
                <wp:positionH relativeFrom="column">
                  <wp:posOffset>6721813</wp:posOffset>
                </wp:positionH>
                <wp:positionV relativeFrom="paragraph">
                  <wp:posOffset>2073626</wp:posOffset>
                </wp:positionV>
                <wp:extent cx="1818640" cy="1361440"/>
                <wp:effectExtent l="1066800" t="0" r="10160" b="1016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08019"/>
                            <a:gd name="adj2" fmla="val 2034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811DE" w14:textId="77777777" w:rsidR="000C2DF1" w:rsidRDefault="000C2DF1" w:rsidP="000C2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C9C1C" id="Rounded Rectangular Callout 9" o:spid="_x0000_s1029" type="#_x0000_t62" style="position:absolute;margin-left:529.3pt;margin-top:163.3pt;width:143.2pt;height:10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" adj="-12532,15194" filled="f" strokecolor="#f79646 [3209]" strokeweight="2pt">
                <v:textbox>
                  <w:txbxContent>
                    <w:p w14:paraId="77E811DE" w14:textId="77777777" w:rsidR="000C2DF1" w:rsidRDefault="000C2DF1" w:rsidP="000C2D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CF4352" w14:textId="38EE6ECD" w:rsidR="000C2DF1" w:rsidRPr="00A26567" w:rsidRDefault="000C2DF1" w:rsidP="000C2DF1">
      <w:pPr>
        <w:pStyle w:val="FFLBodyText"/>
        <w:rPr>
          <w:sz w:val="24"/>
        </w:rPr>
      </w:pPr>
      <w:r w:rsidRPr="006622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14DB9" wp14:editId="3E417C11">
                <wp:simplePos x="0" y="0"/>
                <wp:positionH relativeFrom="column">
                  <wp:posOffset>3442335</wp:posOffset>
                </wp:positionH>
                <wp:positionV relativeFrom="paragraph">
                  <wp:posOffset>2905760</wp:posOffset>
                </wp:positionV>
                <wp:extent cx="1818640" cy="1361440"/>
                <wp:effectExtent l="0" t="628650" r="10160" b="101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7089"/>
                            <a:gd name="adj2" fmla="val -95408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616113" w14:textId="77777777" w:rsidR="000C2DF1" w:rsidRDefault="000C2DF1" w:rsidP="000C2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14DB9" id="Rounded Rectangular Callout 1" o:spid="_x0000_s1030" type="#_x0000_t62" style="position:absolute;margin-left:271.05pt;margin-top:228.8pt;width:143.2pt;height:10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" adj="7109,-9808" filled="f" strokecolor="#f79646 [3209]" strokeweight="2pt">
                <v:textbox>
                  <w:txbxContent>
                    <w:p w14:paraId="27616113" w14:textId="77777777" w:rsidR="000C2DF1" w:rsidRDefault="000C2DF1" w:rsidP="000C2D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C2DF1" w:rsidRPr="00A26567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42953A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76B4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3742953A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76B4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19579">
    <w:abstractNumId w:val="1"/>
  </w:num>
  <w:num w:numId="2" w16cid:durableId="23717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C2DF1"/>
    <w:rsid w:val="000E1F7B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76B4C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5827D6EC-6DED-43E8-90BF-42562C4D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43AE2C-C8EB-4F65-8407-1E50B7A97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95477-43D8-4BF5-B343-24FEE1B70DDE}"/>
</file>

<file path=customXml/itemProps3.xml><?xml version="1.0" encoding="utf-8"?>
<ds:datastoreItem xmlns:ds="http://schemas.openxmlformats.org/officeDocument/2006/customXml" ds:itemID="{038811C2-6E0B-4B48-B4E8-160D8AE79BE0}"/>
</file>

<file path=customXml/itemProps4.xml><?xml version="1.0" encoding="utf-8"?>
<ds:datastoreItem xmlns:ds="http://schemas.openxmlformats.org/officeDocument/2006/customXml" ds:itemID="{4A498795-DE77-425F-B28E-DC430F06D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6T13:54:00Z</dcterms:created>
  <dcterms:modified xsi:type="dcterms:W3CDTF">2024-05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